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A63" w:rsidRDefault="00913A63" w:rsidP="00913A63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ОЕКТ</w:t>
      </w:r>
    </w:p>
    <w:p w:rsidR="008A5F24" w:rsidRPr="009C25AC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РОССИЙСКАЯ ФЕДЕРАЦИЯ</w:t>
      </w:r>
    </w:p>
    <w:p w:rsidR="008A5F24" w:rsidRPr="009C25AC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САМАРСКАЯ ОБЛАСТЬ</w:t>
      </w:r>
    </w:p>
    <w:p w:rsidR="008A5F24" w:rsidRDefault="008A5F24" w:rsidP="008A5F24">
      <w:pPr>
        <w:autoSpaceDE w:val="0"/>
        <w:autoSpaceDN w:val="0"/>
        <w:adjustRightInd w:val="0"/>
        <w:jc w:val="center"/>
        <w:rPr>
          <w:b/>
        </w:rPr>
      </w:pPr>
      <w:r w:rsidRPr="009C25AC">
        <w:rPr>
          <w:b/>
        </w:rPr>
        <w:t>МУНИЦИПАЛЬНЫЙ РАЙОН СЫЗРАНСКИЙ</w:t>
      </w:r>
    </w:p>
    <w:p w:rsidR="008A5F24" w:rsidRPr="00D04921" w:rsidRDefault="008A5F24" w:rsidP="008A5F24">
      <w:pPr>
        <w:jc w:val="center"/>
        <w:rPr>
          <w:b/>
          <w:caps/>
          <w:sz w:val="36"/>
          <w:szCs w:val="36"/>
        </w:rPr>
      </w:pPr>
      <w:r w:rsidRPr="00D04921">
        <w:rPr>
          <w:b/>
          <w:caps/>
          <w:sz w:val="36"/>
          <w:szCs w:val="36"/>
        </w:rPr>
        <w:t>АДМИНИСТРАЦИЯ</w:t>
      </w:r>
    </w:p>
    <w:p w:rsidR="008A5F24" w:rsidRPr="00D04921" w:rsidRDefault="008A5F24" w:rsidP="008A5F24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D04921">
        <w:rPr>
          <w:b/>
          <w:sz w:val="36"/>
          <w:szCs w:val="36"/>
        </w:rPr>
        <w:t xml:space="preserve">сельского поселения </w:t>
      </w:r>
      <w:r>
        <w:rPr>
          <w:b/>
          <w:sz w:val="36"/>
          <w:szCs w:val="36"/>
        </w:rPr>
        <w:t>Новая Рачейка</w:t>
      </w:r>
    </w:p>
    <w:p w:rsidR="008A5F24" w:rsidRPr="0094492A" w:rsidRDefault="008A5F24" w:rsidP="008A5F24">
      <w:pPr>
        <w:jc w:val="center"/>
        <w:rPr>
          <w:b/>
          <w:caps/>
          <w:sz w:val="32"/>
          <w:szCs w:val="32"/>
        </w:rPr>
      </w:pPr>
    </w:p>
    <w:p w:rsidR="008A5F24" w:rsidRDefault="008A5F24" w:rsidP="008A5F24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D04921">
        <w:rPr>
          <w:b/>
          <w:sz w:val="40"/>
          <w:szCs w:val="40"/>
        </w:rPr>
        <w:t>ПОСТАНОВЛЕНИЕ</w:t>
      </w:r>
      <w:r>
        <w:rPr>
          <w:b/>
          <w:sz w:val="40"/>
          <w:szCs w:val="40"/>
        </w:rPr>
        <w:t xml:space="preserve"> </w:t>
      </w:r>
    </w:p>
    <w:p w:rsidR="008A5F24" w:rsidRPr="00750A82" w:rsidRDefault="008A5F24" w:rsidP="008A5F24">
      <w:pPr>
        <w:jc w:val="center"/>
        <w:rPr>
          <w:b/>
          <w:caps/>
          <w:sz w:val="28"/>
          <w:szCs w:val="28"/>
        </w:rPr>
      </w:pPr>
    </w:p>
    <w:p w:rsidR="008A5F24" w:rsidRPr="00BB424E" w:rsidRDefault="008A5F24" w:rsidP="008A5F24">
      <w:pPr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13A63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="00913A63">
        <w:rPr>
          <w:sz w:val="28"/>
          <w:szCs w:val="28"/>
        </w:rPr>
        <w:t>________</w:t>
      </w:r>
      <w:r w:rsidRPr="00F47BE7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47BE7">
        <w:rPr>
          <w:sz w:val="28"/>
          <w:szCs w:val="28"/>
        </w:rPr>
        <w:t xml:space="preserve"> г.</w:t>
      </w:r>
      <w:r w:rsidRPr="00F47BE7">
        <w:rPr>
          <w:sz w:val="28"/>
          <w:szCs w:val="28"/>
        </w:rPr>
        <w:tab/>
        <w:t xml:space="preserve">                           </w:t>
      </w:r>
      <w:r>
        <w:rPr>
          <w:sz w:val="28"/>
          <w:szCs w:val="28"/>
        </w:rPr>
        <w:t xml:space="preserve">     </w:t>
      </w:r>
      <w:r w:rsidRPr="00F47BE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F47BE7">
        <w:rPr>
          <w:sz w:val="28"/>
          <w:szCs w:val="28"/>
        </w:rPr>
        <w:t xml:space="preserve">        №  </w:t>
      </w:r>
      <w:r w:rsidR="00913A63">
        <w:rPr>
          <w:sz w:val="28"/>
          <w:szCs w:val="28"/>
        </w:rPr>
        <w:t>__</w:t>
      </w:r>
    </w:p>
    <w:p w:rsidR="00AA1241" w:rsidRDefault="00AA1241" w:rsidP="00AA1241">
      <w:pPr>
        <w:ind w:firstLine="900"/>
        <w:rPr>
          <w:sz w:val="28"/>
          <w:szCs w:val="28"/>
        </w:rPr>
      </w:pP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8A5F24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8A5F24">
        <w:rPr>
          <w:spacing w:val="5"/>
          <w:sz w:val="28"/>
          <w:szCs w:val="28"/>
        </w:rPr>
        <w:t xml:space="preserve">Уставом сельского поселения </w:t>
      </w:r>
      <w:r w:rsidR="0038235E">
        <w:rPr>
          <w:spacing w:val="5"/>
          <w:sz w:val="28"/>
          <w:szCs w:val="28"/>
        </w:rPr>
        <w:t>Новая Рачейка</w:t>
      </w:r>
      <w:r w:rsidR="00AA1241" w:rsidRPr="008A5F24">
        <w:rPr>
          <w:spacing w:val="5"/>
          <w:sz w:val="28"/>
          <w:szCs w:val="28"/>
        </w:rPr>
        <w:t xml:space="preserve"> </w:t>
      </w:r>
      <w:r w:rsidR="00AA1241" w:rsidRPr="008A5F24">
        <w:rPr>
          <w:spacing w:val="14"/>
          <w:sz w:val="28"/>
          <w:szCs w:val="28"/>
        </w:rPr>
        <w:t>муниципального района Сызранский,</w:t>
      </w:r>
      <w:r w:rsidR="00AA1241" w:rsidRPr="008A5F24">
        <w:rPr>
          <w:sz w:val="28"/>
          <w:szCs w:val="28"/>
        </w:rPr>
        <w:t xml:space="preserve"> принятым решением Собрания представителей сельского поселения </w:t>
      </w:r>
      <w:r w:rsidR="0038235E">
        <w:rPr>
          <w:sz w:val="28"/>
          <w:szCs w:val="28"/>
        </w:rPr>
        <w:t>Новая Рачейка</w:t>
      </w:r>
      <w:r w:rsidR="00AA1241" w:rsidRPr="008A5F24">
        <w:rPr>
          <w:sz w:val="28"/>
          <w:szCs w:val="28"/>
        </w:rPr>
        <w:t xml:space="preserve"> муниципального района Сызранский Самарской</w:t>
      </w:r>
      <w:proofErr w:type="gramEnd"/>
      <w:r w:rsidR="00AA1241" w:rsidRPr="008A5F24">
        <w:rPr>
          <w:sz w:val="28"/>
          <w:szCs w:val="28"/>
        </w:rPr>
        <w:t xml:space="preserve"> области</w:t>
      </w:r>
      <w:r w:rsidR="00AA1241" w:rsidRPr="00EA43D9">
        <w:rPr>
          <w:color w:val="FF0000"/>
          <w:sz w:val="28"/>
          <w:szCs w:val="28"/>
        </w:rPr>
        <w:t xml:space="preserve">  </w:t>
      </w:r>
      <w:r w:rsidR="008A5F24" w:rsidRPr="002E2109">
        <w:rPr>
          <w:sz w:val="28"/>
        </w:rPr>
        <w:t xml:space="preserve">от </w:t>
      </w:r>
      <w:r w:rsidR="008A5F24">
        <w:rPr>
          <w:sz w:val="28"/>
        </w:rPr>
        <w:t>26</w:t>
      </w:r>
      <w:r w:rsidR="008A5F24" w:rsidRPr="002E2109">
        <w:rPr>
          <w:sz w:val="28"/>
        </w:rPr>
        <w:t>.0</w:t>
      </w:r>
      <w:r w:rsidR="008A5F24">
        <w:rPr>
          <w:sz w:val="28"/>
        </w:rPr>
        <w:t>5</w:t>
      </w:r>
      <w:r w:rsidR="008A5F24" w:rsidRPr="002E2109">
        <w:rPr>
          <w:sz w:val="28"/>
        </w:rPr>
        <w:t xml:space="preserve">.2014г. № </w:t>
      </w:r>
      <w:r w:rsidR="008A5F24">
        <w:rPr>
          <w:sz w:val="28"/>
        </w:rPr>
        <w:t>12</w:t>
      </w:r>
      <w:r w:rsidR="00AA1241">
        <w:rPr>
          <w:sz w:val="28"/>
        </w:rPr>
        <w:t xml:space="preserve">, </w:t>
      </w:r>
      <w:r w:rsidR="00AA1241">
        <w:rPr>
          <w:sz w:val="28"/>
          <w:szCs w:val="28"/>
        </w:rPr>
        <w:t xml:space="preserve">администрация </w:t>
      </w:r>
      <w:r w:rsidR="00AA1241" w:rsidRPr="008A5F24">
        <w:rPr>
          <w:sz w:val="28"/>
          <w:szCs w:val="28"/>
        </w:rPr>
        <w:t xml:space="preserve">сельского поселения </w:t>
      </w:r>
      <w:r w:rsidR="008A5F24">
        <w:rPr>
          <w:sz w:val="28"/>
          <w:szCs w:val="28"/>
        </w:rPr>
        <w:t>Новая Рачейка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8A5F24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Pr="008A5F24">
        <w:rPr>
          <w:sz w:val="28"/>
          <w:szCs w:val="28"/>
        </w:rPr>
        <w:t xml:space="preserve">«Вестник </w:t>
      </w:r>
      <w:r w:rsidR="008A5F24" w:rsidRPr="008A5F24">
        <w:rPr>
          <w:sz w:val="28"/>
          <w:szCs w:val="28"/>
        </w:rPr>
        <w:t>Нов</w:t>
      </w:r>
      <w:r w:rsidR="008A5F24">
        <w:rPr>
          <w:sz w:val="28"/>
          <w:szCs w:val="28"/>
        </w:rPr>
        <w:t>ой</w:t>
      </w:r>
      <w:r w:rsidR="008A5F24" w:rsidRPr="008A5F24">
        <w:rPr>
          <w:sz w:val="28"/>
          <w:szCs w:val="28"/>
        </w:rPr>
        <w:t xml:space="preserve"> Рачейк</w:t>
      </w:r>
      <w:r w:rsidR="008A5F24">
        <w:rPr>
          <w:sz w:val="28"/>
          <w:szCs w:val="28"/>
        </w:rPr>
        <w:t>и</w:t>
      </w:r>
      <w:r w:rsidRPr="008A5F24">
        <w:rPr>
          <w:sz w:val="28"/>
          <w:szCs w:val="28"/>
        </w:rPr>
        <w:t>».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A5F24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сельского поселения Новая Рачейка     </w:t>
      </w:r>
    </w:p>
    <w:p w:rsidR="008A5F24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Сызранский </w:t>
      </w:r>
    </w:p>
    <w:p w:rsidR="008A5F24" w:rsidRPr="00E518A5" w:rsidRDefault="008A5F24" w:rsidP="008A5F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                             О.В. </w:t>
      </w:r>
      <w:proofErr w:type="spellStart"/>
      <w:r>
        <w:rPr>
          <w:b/>
          <w:sz w:val="28"/>
          <w:szCs w:val="28"/>
        </w:rPr>
        <w:t>Шагова</w:t>
      </w:r>
      <w:proofErr w:type="spellEnd"/>
      <w:r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</w:rPr>
        <w:t xml:space="preserve"> </w:t>
      </w: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8A5F24" w:rsidRDefault="008A5F24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8A5F24">
        <w:t xml:space="preserve">сельского поселения </w:t>
      </w:r>
      <w:r w:rsidR="008A5F24" w:rsidRPr="008A5F24">
        <w:t>Новая Рачейка</w:t>
      </w:r>
      <w:r>
        <w:t xml:space="preserve"> муниципального района Сызранский</w:t>
      </w:r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 xml:space="preserve">№ </w:t>
      </w:r>
      <w:r w:rsidR="00913A63">
        <w:t>___</w:t>
      </w:r>
      <w:bookmarkStart w:id="0" w:name="_GoBack"/>
      <w:bookmarkEnd w:id="0"/>
      <w:r>
        <w:t xml:space="preserve">  от   «</w:t>
      </w:r>
      <w:r w:rsidR="00913A63">
        <w:t>__</w:t>
      </w:r>
      <w:r>
        <w:t xml:space="preserve">» </w:t>
      </w:r>
      <w:r w:rsidR="00913A63">
        <w:t>________</w:t>
      </w:r>
      <w:r>
        <w:t xml:space="preserve"> 201</w:t>
      </w:r>
      <w:r w:rsidR="00EC7CD1">
        <w:t>6</w:t>
      </w:r>
      <w:r>
        <w:t>г</w:t>
      </w:r>
      <w:r w:rsidR="0091045C">
        <w:t>.</w:t>
      </w:r>
      <w:r>
        <w:t xml:space="preserve">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8A5F24">
        <w:t xml:space="preserve">сельского поселения </w:t>
      </w:r>
      <w:r w:rsidR="008A5F24" w:rsidRPr="008A5F24">
        <w:t>Новая Рачейка</w:t>
      </w:r>
      <w:r w:rsidR="00F10CB6" w:rsidRPr="00C55BD7">
        <w:t xml:space="preserve"> </w:t>
      </w:r>
      <w:r w:rsidR="00BF4EDA">
        <w:t>муниципального района Сызранский</w:t>
      </w:r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E6CA5" w:rsidRDefault="006E6CA5" w:rsidP="00BF4EDA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6E6CA5">
        <w:t xml:space="preserve">администрации </w:t>
      </w:r>
      <w:r w:rsidRPr="008A5F24">
        <w:t xml:space="preserve">сельского поселения </w:t>
      </w:r>
      <w:r w:rsidR="008A5F24" w:rsidRPr="008A5F24">
        <w:t>Новая Рачейка</w:t>
      </w:r>
      <w:r w:rsidRPr="008A5F24">
        <w:t>: 4460</w:t>
      </w:r>
      <w:r w:rsidR="008A5F24">
        <w:t>81</w:t>
      </w:r>
      <w:r w:rsidRPr="008A5F24">
        <w:t xml:space="preserve">, Самарская область, Сызранский район, </w:t>
      </w:r>
      <w:proofErr w:type="gramStart"/>
      <w:r w:rsidRPr="008A5F24">
        <w:t>с</w:t>
      </w:r>
      <w:proofErr w:type="gramEnd"/>
      <w:r w:rsidRPr="008A5F24">
        <w:t xml:space="preserve">. </w:t>
      </w:r>
      <w:proofErr w:type="gramStart"/>
      <w:r w:rsidR="008A5F24" w:rsidRPr="008A5F24">
        <w:t>Новая</w:t>
      </w:r>
      <w:proofErr w:type="gramEnd"/>
      <w:r w:rsidR="008A5F24" w:rsidRPr="008A5F24">
        <w:t xml:space="preserve"> Рачейка</w:t>
      </w:r>
      <w:r w:rsidRPr="008A5F24">
        <w:t xml:space="preserve">, ул. </w:t>
      </w:r>
      <w:r w:rsidR="008A5F24">
        <w:t>Панина</w:t>
      </w:r>
      <w:r w:rsidRPr="008A5F24">
        <w:t>,</w:t>
      </w:r>
      <w:r w:rsidR="008A5F24">
        <w:t xml:space="preserve"> </w:t>
      </w:r>
      <w:r w:rsidRPr="008A5F24">
        <w:t>6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График работы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6E6CA5">
        <w:t xml:space="preserve"> (по местному времени):</w:t>
      </w:r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Понедельник  - 8.00 – 1</w:t>
      </w:r>
      <w:r w:rsidR="008A5F24" w:rsidRPr="008A5F24">
        <w:rPr>
          <w:rFonts w:ascii="Times New Roman" w:hAnsi="Times New Roman" w:cs="Times New Roman"/>
          <w:sz w:val="24"/>
          <w:szCs w:val="24"/>
        </w:rPr>
        <w:t>6</w:t>
      </w:r>
      <w:r w:rsidRPr="008A5F2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Среда -   8.00 – 1</w:t>
      </w:r>
      <w:r w:rsidR="008A5F24" w:rsidRPr="008A5F24">
        <w:rPr>
          <w:rFonts w:ascii="Times New Roman" w:hAnsi="Times New Roman" w:cs="Times New Roman"/>
          <w:sz w:val="24"/>
          <w:szCs w:val="24"/>
        </w:rPr>
        <w:t>6</w:t>
      </w:r>
      <w:r w:rsidRPr="008A5F24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8A5F24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A5F24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8A5F24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8A5F24" w:rsidRDefault="006E6CA5" w:rsidP="0047545E">
      <w:pPr>
        <w:autoSpaceDE w:val="0"/>
        <w:autoSpaceDN w:val="0"/>
        <w:adjustRightInd w:val="0"/>
        <w:ind w:firstLine="540"/>
        <w:jc w:val="both"/>
      </w:pPr>
      <w:r w:rsidRPr="006E6CA5">
        <w:t xml:space="preserve">Справочные телефоны </w:t>
      </w:r>
      <w:r w:rsidRPr="008A5F24">
        <w:t>администрации 8(8464) 93-</w:t>
      </w:r>
      <w:r w:rsidR="008A5F24">
        <w:t>14</w:t>
      </w:r>
      <w:r w:rsidRPr="008A5F24">
        <w:t>-</w:t>
      </w:r>
      <w:r w:rsidR="008A5F24">
        <w:t>34</w:t>
      </w:r>
      <w:r w:rsidRPr="008A5F24">
        <w:t>;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5. Порядок информирования о правилах предоставления муниципальной услуг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непосредственно у специалистов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6E6CA5">
        <w:t>, 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- </w:t>
      </w:r>
      <w:r w:rsidR="00BF4EDA" w:rsidRPr="006E6CA5">
        <w:t xml:space="preserve">по телефонам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7. Устное индивидуальное консультирование каждого </w:t>
      </w:r>
      <w:r w:rsidR="009E789A">
        <w:t>заявителя</w:t>
      </w:r>
      <w:r w:rsidRPr="00C55BD7">
        <w:t xml:space="preserve"> по одному заявлению сотрудником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</w:t>
      </w:r>
      <w:r w:rsidR="009E789A">
        <w:t>заявителя</w:t>
      </w:r>
      <w:r w:rsidR="009E789A" w:rsidRPr="00C55BD7">
        <w:t xml:space="preserve"> </w:t>
      </w:r>
      <w:r w:rsidRPr="00C55BD7">
        <w:t>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r w:rsidRPr="00C55BD7">
        <w:t>Сызран</w:t>
      </w:r>
      <w:r>
        <w:t>ский</w:t>
      </w:r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E6CA5">
        <w:t xml:space="preserve">администрации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BF4EDA" w:rsidRPr="00C55BD7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9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10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6E6CA5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администраци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>ей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E6CA5" w:rsidRPr="008A5F24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</w:t>
      </w:r>
      <w:r w:rsidR="008A5F24" w:rsidRPr="008A5F24">
        <w:rPr>
          <w:rFonts w:ascii="Times New Roman" w:hAnsi="Times New Roman" w:cs="Times New Roman"/>
          <w:b w:val="0"/>
          <w:sz w:val="24"/>
          <w:szCs w:val="24"/>
        </w:rPr>
        <w:t>Новая Рачейка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2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lastRenderedPageBreak/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8A5F24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6E6CA5" w:rsidRPr="006E6CA5">
        <w:rPr>
          <w:color w:val="FF0000"/>
        </w:rPr>
        <w:t xml:space="preserve"> </w:t>
      </w:r>
      <w:r w:rsidR="006E6CA5" w:rsidRPr="006E6CA5">
        <w:t xml:space="preserve">муниципального района Сызранский Самарской области, принятым </w:t>
      </w:r>
      <w:r w:rsidR="008A5F24">
        <w:t>решением</w:t>
      </w:r>
      <w:r w:rsidR="006E6CA5" w:rsidRPr="006E6CA5">
        <w:t xml:space="preserve"> Собрания представителей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="006E6CA5" w:rsidRPr="008A5F24">
        <w:t xml:space="preserve"> муниципального района Сызранский Самарской области от 26.05.2014г №</w:t>
      </w:r>
      <w:r w:rsidR="008A5F24">
        <w:t>12</w:t>
      </w:r>
      <w:r w:rsidR="006E6CA5" w:rsidRPr="008A5F24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E6CA5">
        <w:t xml:space="preserve">2.1.3. </w:t>
      </w:r>
      <w:r w:rsidR="006E6CA5" w:rsidRPr="006E6CA5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="006E6CA5">
        <w:t xml:space="preserve"> </w:t>
      </w:r>
      <w:r w:rsidRPr="00C55BD7">
        <w:t xml:space="preserve">осуществляется на основании письменного заявления заинтересованного лица, направляемого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6E6CA5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Заинтересованные лица подают в </w:t>
      </w:r>
      <w:r w:rsidR="006E6CA5" w:rsidRPr="006E6CA5">
        <w:t>администраци</w:t>
      </w:r>
      <w:r w:rsidR="006E6CA5">
        <w:t>ю</w:t>
      </w:r>
      <w:r w:rsidR="006E6CA5" w:rsidRPr="006E6CA5">
        <w:t xml:space="preserve"> </w:t>
      </w:r>
      <w:r w:rsidR="006E6CA5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заявление по одной из предложенных форм </w:t>
      </w:r>
      <w:r w:rsidRPr="00D773E7">
        <w:t>(</w:t>
      </w:r>
      <w:hyperlink r:id="rId20" w:history="1">
        <w:r w:rsidRPr="00D773E7">
          <w:t xml:space="preserve">приложение N </w:t>
        </w:r>
      </w:hyperlink>
      <w:r w:rsidRPr="00D773E7">
        <w:t xml:space="preserve">3 - </w:t>
      </w:r>
      <w:hyperlink r:id="rId21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2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, должно быть оборудовано отдельным входом для свободного доступа </w:t>
      </w:r>
      <w:r w:rsidR="009E789A">
        <w:t>заявителей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2. Вход в здание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6E6CA5">
        <w:t>администраци</w:t>
      </w:r>
      <w:r w:rsidR="00B44993">
        <w:t>и</w:t>
      </w:r>
      <w:r w:rsidR="00B44993" w:rsidRPr="006E6CA5">
        <w:t xml:space="preserve"> </w:t>
      </w:r>
      <w:r w:rsidR="00B44993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2.3. В помещениях для работы с </w:t>
      </w:r>
      <w:r w:rsidR="009E789A">
        <w:t>заявителями</w:t>
      </w:r>
      <w:r w:rsidR="009E789A" w:rsidRPr="00C55BD7">
        <w:t xml:space="preserve"> </w:t>
      </w:r>
      <w:r w:rsidRPr="00C55BD7">
        <w:t>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E6CA5">
        <w:t>администраци</w:t>
      </w:r>
      <w:r w:rsidR="00C82860">
        <w:t>и</w:t>
      </w:r>
      <w:r w:rsidR="00C82860" w:rsidRPr="006E6CA5">
        <w:t xml:space="preserve"> </w:t>
      </w:r>
      <w:r w:rsidR="00C82860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lastRenderedPageBreak/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8A5F24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A5F24" w:rsidRPr="008A5F24">
        <w:rPr>
          <w:rFonts w:ascii="Times New Roman" w:hAnsi="Times New Roman"/>
          <w:sz w:val="24"/>
          <w:szCs w:val="24"/>
        </w:rPr>
        <w:t>Новая Рачейка</w:t>
      </w:r>
      <w:r w:rsidR="00B26143" w:rsidRPr="008A5F24">
        <w:rPr>
          <w:rFonts w:ascii="Times New Roman" w:hAnsi="Times New Roman"/>
          <w:sz w:val="24"/>
          <w:szCs w:val="24"/>
        </w:rPr>
        <w:t xml:space="preserve"> муниципального района Сызранский</w:t>
      </w:r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E6CA5">
        <w:t>администраци</w:t>
      </w:r>
      <w:r w:rsidR="00C82860">
        <w:t>ю</w:t>
      </w:r>
      <w:r w:rsidR="00C82860" w:rsidRPr="006E6CA5">
        <w:t xml:space="preserve"> </w:t>
      </w:r>
      <w:r w:rsidR="00C82860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заявление и пакет </w:t>
      </w:r>
      <w:hyperlink r:id="rId23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4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913A63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5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8A5F24">
        <w:t xml:space="preserve">сельского поселения </w:t>
      </w:r>
      <w:r w:rsidR="008A5F24" w:rsidRPr="008A5F24">
        <w:t>Новая Рачейка</w:t>
      </w:r>
      <w:r w:rsidR="00BF4EDA" w:rsidRPr="00D773E7">
        <w:t xml:space="preserve">, которому вместе с копиями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8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9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>
        <w:t xml:space="preserve"> </w:t>
      </w:r>
      <w:r w:rsidRPr="00C55BD7">
        <w:t>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е договора аренды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5) заключение договора безвозмездного срочного пользования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6) принятие решения в форме постановления </w:t>
      </w:r>
      <w:r>
        <w:t>а</w:t>
      </w:r>
      <w:r w:rsidRPr="00C55BD7">
        <w:t xml:space="preserve">дминистрации 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8A5F24">
        <w:t xml:space="preserve"> </w:t>
      </w:r>
      <w:r w:rsidRPr="00C55BD7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30" w:history="1">
        <w:r w:rsidRPr="00CC45D2">
          <w:t>документов</w:t>
        </w:r>
      </w:hyperlink>
      <w:r w:rsidRPr="00CC45D2">
        <w:t xml:space="preserve">, а принятые </w:t>
      </w:r>
      <w:hyperlink r:id="rId31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3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4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8A5F24">
        <w:t xml:space="preserve"> </w:t>
      </w:r>
      <w:r w:rsidRPr="00CC45D2">
        <w:t xml:space="preserve">для получения консультации либо для направления </w:t>
      </w:r>
      <w:hyperlink r:id="rId35" w:history="1">
        <w:r w:rsidRPr="00CC45D2">
          <w:t>документов</w:t>
        </w:r>
      </w:hyperlink>
      <w:r w:rsidRPr="00CC45D2">
        <w:t xml:space="preserve"> в целях принятия решения о предоставлении земельных участков не должно превышать 30 минут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CC45D2">
          <w:t>документы</w:t>
        </w:r>
      </w:hyperlink>
      <w:r w:rsidRPr="00CC45D2">
        <w:t xml:space="preserve">, проверяет комплектность предоставленных первичных </w:t>
      </w:r>
      <w:hyperlink r:id="rId37" w:history="1">
        <w:r w:rsidRPr="00CC45D2">
          <w:t>документов</w:t>
        </w:r>
      </w:hyperlink>
      <w:r w:rsidRPr="00CC45D2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Регистрация в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заявления и прилагаемых к нему </w:t>
      </w:r>
      <w:hyperlink r:id="rId39" w:history="1">
        <w:r w:rsidRPr="00CC45D2">
          <w:t>документов</w:t>
        </w:r>
      </w:hyperlink>
      <w:r w:rsidRPr="00CC45D2">
        <w:t xml:space="preserve"> осуществляется не позднее следующего дня передачи заявления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Специалистами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CC45D2">
          <w:t>документов</w:t>
        </w:r>
      </w:hyperlink>
      <w:r w:rsidRPr="00CC45D2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Максимальный срок выполнения процедуры - в течение 3 рабочих дней со дня поступления в </w:t>
      </w:r>
      <w:r w:rsidR="007C4C34" w:rsidRPr="006E6CA5">
        <w:t>администраци</w:t>
      </w:r>
      <w:r w:rsidR="007C4C34">
        <w:t>ю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C45D2">
        <w:t xml:space="preserve"> заявления о предоставлении земельного участка и прилагаемых к нему </w:t>
      </w:r>
      <w:hyperlink r:id="rId41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</w:t>
      </w:r>
      <w:r w:rsidR="007C7643">
        <w:t>принятие в порядке, установленны</w:t>
      </w:r>
      <w:r w:rsidRPr="00CC45D2">
        <w:t xml:space="preserve">м </w:t>
      </w:r>
      <w:r w:rsidR="007C7643">
        <w:t>Земельным</w:t>
      </w:r>
      <w:r w:rsidRPr="00CC45D2">
        <w:t xml:space="preserve"> кодекс</w:t>
      </w:r>
      <w:r w:rsidR="007C7643">
        <w:t>ом</w:t>
      </w:r>
      <w:r w:rsidRPr="00CC45D2">
        <w:t xml:space="preserve"> Р</w:t>
      </w:r>
      <w:r w:rsidR="007C7643">
        <w:t xml:space="preserve">оссийской </w:t>
      </w:r>
      <w:r w:rsidRPr="00CC45D2">
        <w:t>Ф</w:t>
      </w:r>
      <w:r w:rsidR="007C7643">
        <w:t>едерации</w:t>
      </w:r>
      <w:r w:rsidRPr="00CC45D2">
        <w:t>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3) принятие решения о предоставлении земельного участка для строительства в соответствии с правилами, установленными Земельн</w:t>
      </w:r>
      <w:r w:rsidR="009E789A">
        <w:t>ым</w:t>
      </w:r>
      <w:r w:rsidRPr="00CC45D2">
        <w:t xml:space="preserve"> кодекс</w:t>
      </w:r>
      <w:r w:rsidR="009E789A">
        <w:t>ом</w:t>
      </w:r>
      <w:r w:rsidRPr="00CC45D2">
        <w:t xml:space="preserve"> Р</w:t>
      </w:r>
      <w:r w:rsidR="009E789A">
        <w:t xml:space="preserve">оссийской </w:t>
      </w:r>
      <w:r w:rsidRPr="00CC45D2">
        <w:t>Ф</w:t>
      </w:r>
      <w:r w:rsidR="009E789A">
        <w:t>едерации</w:t>
      </w:r>
      <w:r w:rsidRPr="00CC45D2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8A5F24">
        <w:t xml:space="preserve"> </w:t>
      </w:r>
      <w:r w:rsidRPr="00C55BD7">
        <w:t>осуществляется по</w:t>
      </w:r>
      <w:r>
        <w:t xml:space="preserve">дготовка проекта постановления </w:t>
      </w:r>
      <w:r w:rsidRPr="00C55BD7">
        <w:t xml:space="preserve">об отказе заявителю в предоставлении земельного участка. Постановление </w:t>
      </w:r>
      <w:r w:rsidRPr="008A5F24">
        <w:t xml:space="preserve">администрации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8A5F24">
        <w:t xml:space="preserve"> </w:t>
      </w:r>
      <w:r w:rsidRPr="00C55BD7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аксимальный срок выполнения процедуры - в течение 30 календарны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4. В случае получения возможности предоставления испрашиваемого земельного участка </w:t>
      </w:r>
      <w:r>
        <w:t>и</w:t>
      </w:r>
      <w:r w:rsidRPr="00C55BD7">
        <w:t xml:space="preserve"> размещения объекта в предполагаемом месте </w:t>
      </w:r>
      <w:r w:rsidR="007C4C34" w:rsidRPr="008A5F24">
        <w:t xml:space="preserve">администрация сельского поселения </w:t>
      </w:r>
      <w:r w:rsidR="008A5F24" w:rsidRPr="008A5F24">
        <w:t>Новая Рачейка</w:t>
      </w:r>
      <w:r w:rsidRPr="00C55BD7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5. После подписания вышеуказанного постановления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нформирует население о возможном или предстоящем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нформирует собственников этих земельных участков об их возможном выкуп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7. </w:t>
      </w:r>
      <w:proofErr w:type="gramStart"/>
      <w:r>
        <w:t>В</w:t>
      </w:r>
      <w:r w:rsidRPr="00C55BD7">
        <w:t xml:space="preserve"> течение 3-х рабочих дней после </w:t>
      </w:r>
      <w:r w:rsidR="00EA631B" w:rsidRPr="00EA631B">
        <w:t>получения заявления заявителя</w:t>
      </w:r>
      <w:r w:rsidRPr="00C55BD7">
        <w:t xml:space="preserve">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>
        <w:t xml:space="preserve"> обращается в отдел архитектуры и градостроительства Управления по строительству, архитек</w:t>
      </w:r>
      <w:r w:rsidR="00EA631B">
        <w:t>ту</w:t>
      </w:r>
      <w:r>
        <w:t>ре, жилищно-коммунальному и дорожному хозяйству администрации Сызранского района (далее – отдел архитектуры и градостроительства) для оформл</w:t>
      </w:r>
      <w:r w:rsidRPr="00C55BD7">
        <w:t>е</w:t>
      </w:r>
      <w:r>
        <w:t xml:space="preserve">ния </w:t>
      </w:r>
      <w:r w:rsidRPr="00C55BD7">
        <w:t>Акт</w:t>
      </w:r>
      <w:r>
        <w:t>а</w:t>
      </w:r>
      <w:r w:rsidRPr="00C55BD7">
        <w:t xml:space="preserve"> о выборе земельного участка (далее по тексту - </w:t>
      </w:r>
      <w:r w:rsidR="007C4C34">
        <w:t>а</w:t>
      </w:r>
      <w:r w:rsidRPr="00C55BD7">
        <w:t>кт) и его согласование со службами, указанными в нем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Срок согласования в одной службе не может превышать 3-х рабочих дней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8. К данному </w:t>
      </w:r>
      <w:r w:rsidR="007C4C34">
        <w:t>а</w:t>
      </w:r>
      <w:r w:rsidRPr="00C55BD7">
        <w:t>кту прилагается утвержденная схема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9. В случае предполагаемого изъятия, в том числе выкупа, земельного участка для муниципальных нужд, к </w:t>
      </w:r>
      <w:r w:rsidR="007C4C34">
        <w:t>а</w:t>
      </w:r>
      <w:r w:rsidRPr="00C55BD7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0. При завершении работ по выбору земельного участка</w:t>
      </w:r>
      <w:r w:rsidR="007C4C34">
        <w:t xml:space="preserve"> - положительного согласования а</w:t>
      </w:r>
      <w:r w:rsidRPr="00C55BD7">
        <w:t xml:space="preserve">кта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о</w:t>
      </w:r>
      <w:r>
        <w:t xml:space="preserve">дготовку проекта постановления </w:t>
      </w:r>
      <w:r w:rsidRPr="00C55BD7">
        <w:t>о предварительном согласовании места разме</w:t>
      </w:r>
      <w:r w:rsidR="007C4C34">
        <w:t xml:space="preserve">щения объекта, </w:t>
      </w:r>
      <w:proofErr w:type="gramStart"/>
      <w:r w:rsidR="007C4C34">
        <w:t>утверждающее</w:t>
      </w:r>
      <w:proofErr w:type="gramEnd"/>
      <w:r w:rsidR="007C4C34">
        <w:t xml:space="preserve"> а</w:t>
      </w:r>
      <w:r>
        <w:t>кт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1. Копию вышеуказанного постановления с приложением схемы расположения земельного участка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 xml:space="preserve">направляет заявителю в семидневный срок со дня утверждения </w:t>
      </w:r>
      <w:r w:rsidR="007C4C34">
        <w:t>а</w:t>
      </w:r>
      <w:r w:rsidRPr="00C55BD7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</w:t>
      </w:r>
      <w:r w:rsidRPr="00B0773B">
        <w:lastRenderedPageBreak/>
        <w:t xml:space="preserve">его государственного кадастрового учета в порядке, установленном Федеральным </w:t>
      </w:r>
      <w:hyperlink r:id="rId42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о</w:t>
      </w:r>
      <w:r>
        <w:t xml:space="preserve">дготовку проекта постановления </w:t>
      </w:r>
      <w:r w:rsidRPr="00C55BD7">
        <w:t>об отказе в размещении объе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15. </w:t>
      </w:r>
      <w:r w:rsidR="007C4C34">
        <w:t>А</w:t>
      </w:r>
      <w:r w:rsidR="007C4C34" w:rsidRPr="006E6CA5">
        <w:t>дминистраци</w:t>
      </w:r>
      <w:r w:rsidR="007C4C34">
        <w:t>я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а основании заявления заинтересованного лица о предоставлении земел</w:t>
      </w:r>
      <w:r>
        <w:t xml:space="preserve">ьного участка для строительства и </w:t>
      </w:r>
      <w:r w:rsidRPr="00C55BD7">
        <w:t>приложенн</w:t>
      </w:r>
      <w:r>
        <w:t xml:space="preserve">ых к нему документов </w:t>
      </w:r>
      <w:r w:rsidRPr="00C55BD7">
        <w:t>в двухнедельный срок принимает решение о предоставлении земельного участка для строительств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6. Принятое решение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</w:t>
      </w:r>
      <w:r>
        <w:t xml:space="preserve">17. На основании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="007C4C34" w:rsidRPr="00C55BD7">
        <w:t xml:space="preserve"> </w:t>
      </w:r>
      <w:r w:rsidRPr="00C55BD7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>
        <w:t xml:space="preserve">Главой </w:t>
      </w:r>
      <w:r w:rsidR="007C4C34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и направляется заявителю сопроводительным письмом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направляет в </w:t>
      </w:r>
      <w:r>
        <w:t xml:space="preserve">отдел архитектуры и градостроительства </w:t>
      </w:r>
      <w:r w:rsidRPr="00C55BD7">
        <w:t xml:space="preserve">запрос (копию заявления и сведений государственного земельного кадастра) для подготовки в соответствии с </w:t>
      </w:r>
      <w:r>
        <w:t xml:space="preserve">градостроительной документацией </w:t>
      </w:r>
      <w:r w:rsidRPr="00C55BD7">
        <w:t>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3. В течение 7 календарных дней </w:t>
      </w:r>
      <w:r>
        <w:t xml:space="preserve">отдел архитектуры и градостроительства </w:t>
      </w:r>
      <w:r w:rsidRPr="00C55BD7">
        <w:t xml:space="preserve">готовит соответствующее градостроительное заключение и направляет в </w:t>
      </w:r>
      <w:r w:rsidR="00F7190E">
        <w:t xml:space="preserve">администрацию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>3.2.4. В случае получения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8A5F24">
        <w:t xml:space="preserve">сельского поселения </w:t>
      </w:r>
      <w:r w:rsidR="008A5F24" w:rsidRPr="008A5F24">
        <w:t>Новая Рачейка</w:t>
      </w:r>
      <w:r w:rsidRPr="00C55BD7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5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6. </w:t>
      </w:r>
      <w:r w:rsidR="002A2D6F" w:rsidRPr="002A2D6F">
        <w:t>Отдел архитектуры и градостроительства</w:t>
      </w:r>
      <w:r w:rsidRPr="00C55BD7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C55BD7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7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обеспечивает определение начальной цены земельного участка либо цены 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C55BD7">
        <w:t xml:space="preserve"> </w:t>
      </w:r>
      <w:r w:rsidRPr="00C55BD7">
        <w:t xml:space="preserve">подготавливает и согласовывает с заинтересованными службами </w:t>
      </w:r>
      <w:r>
        <w:t>а</w:t>
      </w:r>
      <w:r w:rsidRPr="00C55BD7">
        <w:t>дминистрации Сызран</w:t>
      </w:r>
      <w:r>
        <w:t xml:space="preserve">ского района </w:t>
      </w:r>
      <w:r w:rsidRPr="00C55BD7">
        <w:t xml:space="preserve">проект постановления </w:t>
      </w:r>
      <w:r w:rsidR="00F7190E">
        <w:t>а</w:t>
      </w:r>
      <w:r w:rsidRPr="00C55BD7">
        <w:t xml:space="preserve">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C55BD7">
        <w:t xml:space="preserve"> </w:t>
      </w:r>
      <w:r w:rsidRPr="00C55BD7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9. </w:t>
      </w:r>
      <w:r w:rsidR="00F7190E">
        <w:t xml:space="preserve">Администрация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</w:t>
      </w:r>
      <w:proofErr w:type="gramStart"/>
      <w:r w:rsidRPr="003C45D1">
        <w:t>Торги (конкурс, аукцион) по продаже земельного участка или права на заключение договора аренды такого участка проводятся по правилам, установленным</w:t>
      </w:r>
      <w:r w:rsidR="009E789A">
        <w:t>и</w:t>
      </w:r>
      <w:r w:rsidRPr="003C45D1">
        <w:t xml:space="preserve"> Земельн</w:t>
      </w:r>
      <w:r w:rsidR="009E789A">
        <w:t>ым кодексом</w:t>
      </w:r>
      <w:r w:rsidRPr="003C45D1">
        <w:t xml:space="preserve"> Российской Федерации</w:t>
      </w:r>
      <w:r w:rsidRPr="00C55BD7">
        <w:t>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</w:t>
      </w:r>
      <w:r w:rsidR="007C7643">
        <w:t>муниципальной</w:t>
      </w:r>
      <w:r w:rsidRPr="0069222E">
        <w:t xml:space="preserve">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>, курирующим вопросы предоставления муниципальной услуг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2. Периодичность осуществления текущего контроля устанавливае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>, курирующим вопросы предоставления муниципальной услуги.</w:t>
      </w: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lastRenderedPageBreak/>
        <w:t xml:space="preserve">4.3. </w:t>
      </w:r>
      <w:proofErr w:type="gramStart"/>
      <w:r w:rsidRPr="0069222E">
        <w:t>Контроль за</w:t>
      </w:r>
      <w:proofErr w:type="gramEnd"/>
      <w:r w:rsidRPr="0069222E">
        <w:t xml:space="preserve"> полнотой и качеством предоставления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69222E">
        <w:t xml:space="preserve">, </w:t>
      </w:r>
      <w:r>
        <w:t xml:space="preserve"> </w:t>
      </w:r>
      <w:r w:rsidRPr="0069222E">
        <w:t xml:space="preserve">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5. Порядок и периодичность проведения плановых проверок выполнения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="00F7190E">
        <w:t>положений а</w:t>
      </w:r>
      <w:r w:rsidRPr="0069222E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>
        <w:t>администрации</w:t>
      </w:r>
      <w:r w:rsidR="00F7190E" w:rsidRPr="008117BA">
        <w:t xml:space="preserve"> сельского поселения </w:t>
      </w:r>
      <w:r w:rsidR="008A5F24" w:rsidRPr="008117BA">
        <w:t>Новая Рачейка</w:t>
      </w:r>
      <w:r w:rsidRPr="008117BA">
        <w:t xml:space="preserve"> </w:t>
      </w:r>
      <w:r w:rsidRPr="0069222E">
        <w:t>на текущий год.</w:t>
      </w: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лановые проверки </w:t>
      </w:r>
      <w:r w:rsidR="00F7190E">
        <w:t xml:space="preserve">администрацие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>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>
        <w:t xml:space="preserve">Главой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 xml:space="preserve">, </w:t>
      </w:r>
      <w:proofErr w:type="gramStart"/>
      <w:r w:rsidRPr="0069222E">
        <w:t>ответственным</w:t>
      </w:r>
      <w:proofErr w:type="gramEnd"/>
      <w:r w:rsidRPr="0069222E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 xml:space="preserve"> </w:t>
      </w:r>
      <w:r>
        <w:t>з</w:t>
      </w:r>
      <w:r w:rsidRPr="0069222E">
        <w:t>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0. </w:t>
      </w:r>
      <w:proofErr w:type="gramStart"/>
      <w:r w:rsidRPr="0069222E">
        <w:t>Контроль за</w:t>
      </w:r>
      <w:proofErr w:type="gramEnd"/>
      <w:r w:rsidRPr="0069222E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>V. Досудебный (внесудебный) порядок обжалования решений</w:t>
      </w:r>
    </w:p>
    <w:p w:rsidR="00F7190E" w:rsidRDefault="00BF4EDA" w:rsidP="00BF4EDA">
      <w:pPr>
        <w:autoSpaceDE w:val="0"/>
        <w:autoSpaceDN w:val="0"/>
        <w:adjustRightInd w:val="0"/>
        <w:jc w:val="center"/>
      </w:pPr>
      <w:r w:rsidRPr="0069222E">
        <w:t>и действий (бездействия)</w:t>
      </w:r>
      <w:r w:rsidR="00F7190E" w:rsidRPr="00F7190E">
        <w:t xml:space="preserve">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69222E">
        <w:t xml:space="preserve">, 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а также его должностных лиц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8117BA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</w:t>
      </w:r>
      <w:r>
        <w:t xml:space="preserve">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="00F7190E" w:rsidRPr="0069222E">
        <w:t xml:space="preserve"> </w:t>
      </w:r>
      <w:r w:rsidR="00F7190E">
        <w:t xml:space="preserve">Главе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 w:rsidRPr="008117BA">
        <w:t>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>
        <w:t xml:space="preserve">администрации </w:t>
      </w:r>
      <w:r w:rsidR="00F7190E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 xml:space="preserve">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>
        <w:t xml:space="preserve">Глава </w:t>
      </w:r>
      <w:r w:rsidR="002C44CA" w:rsidRPr="008117BA">
        <w:t xml:space="preserve">сельского поселения </w:t>
      </w:r>
      <w:r w:rsidR="008A5F24" w:rsidRPr="008117BA">
        <w:t>Новая Рачейка</w:t>
      </w:r>
      <w:r w:rsidRPr="0069222E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</w:t>
      </w:r>
      <w:proofErr w:type="gramEnd"/>
      <w:r w:rsidRPr="0069222E">
        <w:t xml:space="preserve"> при условии, что указанное обращение и ранее направляемые обращения направлялись в </w:t>
      </w:r>
      <w:r w:rsidR="002C44CA">
        <w:t xml:space="preserve">администрацию </w:t>
      </w:r>
      <w:r w:rsidR="002C44CA" w:rsidRPr="008117BA">
        <w:t xml:space="preserve">сельского поселения </w:t>
      </w:r>
      <w:r w:rsidR="008A5F24" w:rsidRPr="008117BA">
        <w:t>Новая Рачейка</w:t>
      </w:r>
      <w:r>
        <w:t xml:space="preserve"> </w:t>
      </w:r>
      <w:r w:rsidRPr="0069222E">
        <w:t>или одному и тому же должностному лицу. О данном решении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3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Default="00BF4EDA" w:rsidP="008117B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91045C" w:rsidRDefault="0091045C" w:rsidP="008117BA">
      <w:pPr>
        <w:autoSpaceDE w:val="0"/>
        <w:autoSpaceDN w:val="0"/>
        <w:adjustRightInd w:val="0"/>
        <w:ind w:firstLine="540"/>
        <w:jc w:val="both"/>
      </w:pPr>
    </w:p>
    <w:p w:rsidR="0091045C" w:rsidRDefault="0091045C" w:rsidP="008117BA">
      <w:pPr>
        <w:autoSpaceDE w:val="0"/>
        <w:autoSpaceDN w:val="0"/>
        <w:adjustRightInd w:val="0"/>
        <w:ind w:firstLine="540"/>
        <w:jc w:val="both"/>
      </w:pPr>
    </w:p>
    <w:p w:rsidR="0091045C" w:rsidRDefault="0091045C" w:rsidP="008117BA">
      <w:pPr>
        <w:autoSpaceDE w:val="0"/>
        <w:autoSpaceDN w:val="0"/>
        <w:adjustRightInd w:val="0"/>
        <w:ind w:firstLine="540"/>
        <w:jc w:val="both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7C7643" w:rsidRPr="00E36BB8" w:rsidRDefault="007C7643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913A63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8A5F24" w:rsidRPr="00280448" w:rsidRDefault="008A5F24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>
        <w:rPr>
          <w:rFonts w:eastAsia="Lucida Sans Unicode"/>
          <w:noProof/>
        </w:rPr>
      </w:r>
      <w:r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8A5F24" w:rsidRDefault="008A5F24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8A5F24" w:rsidRDefault="008A5F24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8A5F24" w:rsidRPr="006F5FA5" w:rsidRDefault="008A5F24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913A63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76.5pt;height:60.2pt;z-index:251661824">
            <v:textbox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8A5F24" w:rsidRDefault="008A5F24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A5F24" w:rsidRPr="006F5FA5" w:rsidRDefault="008A5F24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913A63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913A63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8A5F24" w:rsidRPr="006F5FA5" w:rsidRDefault="008A5F24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913A63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913A63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8A5F24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8A5F24" w:rsidRDefault="008A5F24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913A6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913A6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8A5F24" w:rsidRPr="00280448" w:rsidRDefault="008A5F24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913A6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913A63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913A6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913A6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913A6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913A6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8A5F24" w:rsidRPr="00CD0B03" w:rsidRDefault="008A5F24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913A6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</w:p>
    <w:p w:rsidR="00BF4EDA" w:rsidRPr="00E36BB8" w:rsidRDefault="00913A6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8A5F24" w:rsidRPr="007E308C" w:rsidRDefault="008A5F24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8117BA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</w:t>
      </w:r>
      <w:r w:rsidR="008665BF">
        <w:t xml:space="preserve">       </w:t>
      </w:r>
      <w:r w:rsidR="008117BA">
        <w:t xml:space="preserve">                      </w:t>
      </w:r>
      <w:r w:rsidR="008117BA">
        <w:tab/>
      </w:r>
      <w:r w:rsidR="008117BA">
        <w:tab/>
      </w:r>
      <w:r w:rsidR="008117BA">
        <w:tab/>
        <w:t xml:space="preserve">   </w:t>
      </w:r>
      <w:r>
        <w:t xml:space="preserve">Главе </w:t>
      </w:r>
      <w:r w:rsidRPr="008117BA">
        <w:t xml:space="preserve">сельского  поселения </w:t>
      </w:r>
      <w:r w:rsidR="008A5F24" w:rsidRPr="008117BA">
        <w:t>Новая Рачейка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117BA">
        <w:tab/>
      </w:r>
      <w:r w:rsidR="008117BA">
        <w:tab/>
        <w:t xml:space="preserve">      </w:t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117BA">
        <w:tab/>
      </w:r>
      <w:r w:rsidR="008117BA">
        <w:tab/>
        <w:t xml:space="preserve">      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lastRenderedPageBreak/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FD4915" w:rsidRDefault="00FD4915" w:rsidP="008665BF">
      <w:pPr>
        <w:autoSpaceDE w:val="0"/>
        <w:autoSpaceDN w:val="0"/>
        <w:adjustRightInd w:val="0"/>
        <w:ind w:left="4248" w:firstLine="708"/>
      </w:pPr>
      <w:r>
        <w:t xml:space="preserve">    </w:t>
      </w:r>
      <w:r w:rsidR="00E17255">
        <w:t xml:space="preserve">Главе </w:t>
      </w:r>
      <w:r w:rsidR="00E17255" w:rsidRPr="00FD4915">
        <w:t xml:space="preserve">сельского  поселения </w:t>
      </w:r>
      <w:r w:rsidR="008A5F24" w:rsidRPr="00FD4915">
        <w:t>Новая Рачейка</w:t>
      </w:r>
      <w:r w:rsidR="008665BF" w:rsidRPr="00FD4915">
        <w:t xml:space="preserve"> </w:t>
      </w:r>
    </w:p>
    <w:p w:rsidR="00E17255" w:rsidRPr="00BE51B5" w:rsidRDefault="00FD4915" w:rsidP="00FD4915">
      <w:pPr>
        <w:autoSpaceDE w:val="0"/>
        <w:autoSpaceDN w:val="0"/>
        <w:adjustRightInd w:val="0"/>
        <w:ind w:left="4956"/>
      </w:pPr>
      <w:r>
        <w:t xml:space="preserve">    </w:t>
      </w:r>
      <w:r w:rsidR="00E17255">
        <w:t xml:space="preserve">муниципального района Сызранский </w:t>
      </w:r>
    </w:p>
    <w:p w:rsidR="00E17255" w:rsidRDefault="00FD4915" w:rsidP="00E17255">
      <w:pPr>
        <w:autoSpaceDE w:val="0"/>
        <w:autoSpaceDN w:val="0"/>
        <w:adjustRightInd w:val="0"/>
        <w:ind w:left="4956"/>
      </w:pPr>
      <w:r>
        <w:t xml:space="preserve">   </w:t>
      </w:r>
      <w:r w:rsidR="008665BF">
        <w:t xml:space="preserve">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4" w:history="1">
        <w:r w:rsidRPr="00BE51B5">
          <w:t>ОКПО</w:t>
        </w:r>
      </w:hyperlink>
      <w:r w:rsidRPr="00BE51B5">
        <w:t xml:space="preserve">, </w:t>
      </w:r>
      <w:hyperlink r:id="rId45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6" w:history="1">
        <w:r w:rsidRPr="00BE51B5">
          <w:t>ОКОГУ</w:t>
        </w:r>
      </w:hyperlink>
      <w:r w:rsidRPr="00BE51B5">
        <w:t xml:space="preserve">, </w:t>
      </w:r>
      <w:hyperlink r:id="rId47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EC7" w:rsidRDefault="00332EC7" w:rsidP="00EE5D62">
      <w:r>
        <w:separator/>
      </w:r>
    </w:p>
  </w:endnote>
  <w:endnote w:type="continuationSeparator" w:id="0">
    <w:p w:rsidR="00332EC7" w:rsidRDefault="00332EC7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EC7" w:rsidRDefault="00332EC7" w:rsidP="00EE5D62">
      <w:r>
        <w:separator/>
      </w:r>
    </w:p>
  </w:footnote>
  <w:footnote w:type="continuationSeparator" w:id="0">
    <w:p w:rsidR="00332EC7" w:rsidRDefault="00332EC7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E2527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32EC7"/>
    <w:rsid w:val="00342475"/>
    <w:rsid w:val="003657F3"/>
    <w:rsid w:val="0037631A"/>
    <w:rsid w:val="00377404"/>
    <w:rsid w:val="0038235E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0D94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C7643"/>
    <w:rsid w:val="007D0E26"/>
    <w:rsid w:val="007E02FD"/>
    <w:rsid w:val="007E308C"/>
    <w:rsid w:val="008117BA"/>
    <w:rsid w:val="00834739"/>
    <w:rsid w:val="00841F2F"/>
    <w:rsid w:val="00861889"/>
    <w:rsid w:val="0086642D"/>
    <w:rsid w:val="008665BF"/>
    <w:rsid w:val="008775F9"/>
    <w:rsid w:val="0088262E"/>
    <w:rsid w:val="008A5F24"/>
    <w:rsid w:val="008B4881"/>
    <w:rsid w:val="008F2BAB"/>
    <w:rsid w:val="00906F71"/>
    <w:rsid w:val="0091045C"/>
    <w:rsid w:val="00913A63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9E789A"/>
    <w:rsid w:val="009F571C"/>
    <w:rsid w:val="00A0524D"/>
    <w:rsid w:val="00A0542A"/>
    <w:rsid w:val="00A55588"/>
    <w:rsid w:val="00A71C91"/>
    <w:rsid w:val="00A80AF1"/>
    <w:rsid w:val="00A850B1"/>
    <w:rsid w:val="00AA1241"/>
    <w:rsid w:val="00AB1064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41F97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4915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4"/>
    <o:shapelayout v:ext="edit">
      <o:idmap v:ext="edit" data="1"/>
      <o:rules v:ext="edit">
        <o:r id="V:Rule14" type="connector" idref="#_x0000_s1063"/>
        <o:r id="V:Rule15" type="connector" idref="#_x0000_s1062"/>
        <o:r id="V:Rule16" type="connector" idref="#_x0000_s1065"/>
        <o:r id="V:Rule17" type="connector" idref="#_x0000_s1059"/>
        <o:r id="V:Rule18" type="connector" idref="#_x0000_s1053"/>
        <o:r id="V:Rule19" type="connector" idref="#_x0000_s1054"/>
        <o:r id="V:Rule20" type="connector" idref="#_x0000_s1050">
          <o:proxy start="" idref="#Rectangle 6" connectloc="2"/>
        </o:r>
        <o:r id="V:Rule21" type="connector" idref="#_x0000_s1068"/>
        <o:r id="V:Rule22" type="connector" idref="#_x0000_s1049">
          <o:proxy start="" idref="#Rectangle 6" connectloc="2"/>
        </o:r>
        <o:r id="V:Rule23" type="connector" idref="#_x0000_s1056"/>
        <o:r id="V:Rule24" type="connector" idref="#_x0000_s1044"/>
        <o:r id="V:Rule25" type="connector" idref="#_x0000_s1070"/>
        <o:r id="V:Rule26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2D399F30FD96C79DA1DE232TDL" TargetMode="External"/><Relationship Id="rId47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E09E40BA0558CEA36A851EFE696BD3CD0C0360F4CD81C48668C19843490DX4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E09E40BA0558CEA36A851EFE696BD3CD04076DF4C583998C609894414EDBCF0887BC23CD0DAB3E05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E09E40BA0558CEA36A851EFE696BD3CD040566FEC083998C609894414EDBCF0887BC23CD0DAB3D05X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92372524AA221D00F2ADCB9AE85E96C64496C84B3F3A8F8C8DCF36BA72FA91AD2339393A3FC622B8L4X3H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syzray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5148F-EDD6-4095-B510-FEA0309B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4914</Words>
  <Characters>45838</Characters>
  <Application>Microsoft Office Word</Application>
  <DocSecurity>0</DocSecurity>
  <Lines>38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31</cp:revision>
  <cp:lastPrinted>2016-05-30T09:26:00Z</cp:lastPrinted>
  <dcterms:created xsi:type="dcterms:W3CDTF">2016-05-10T17:07:00Z</dcterms:created>
  <dcterms:modified xsi:type="dcterms:W3CDTF">2016-09-09T06:48:00Z</dcterms:modified>
</cp:coreProperties>
</file>